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40338959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260ED5">
        <w:rPr>
          <w:rFonts w:eastAsia="Calibri"/>
          <w:i/>
          <w:color w:val="000000"/>
          <w:sz w:val="22"/>
          <w:szCs w:val="22"/>
          <w:lang w:eastAsia="en-US"/>
        </w:rPr>
        <w:t>14.201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5BE74610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60ED5" w:rsidRPr="00097A5F">
        <w:rPr>
          <w:b/>
          <w:bCs/>
          <w:sz w:val="22"/>
          <w:szCs w:val="22"/>
        </w:rPr>
        <w:t>„Budowa drogi dojazdowej do gruntów rolnych w miejscowości Królików na działkach nr 255,239,256,293,294 obręb Królików”</w:t>
      </w:r>
      <w:r w:rsidR="00260ED5">
        <w:rPr>
          <w:b/>
          <w:bCs/>
          <w:sz w:val="22"/>
          <w:szCs w:val="22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1F29BE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1F29BE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1F29BE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1F29BE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  <w:bookmarkStart w:id="0" w:name="_GoBack"/>
      <w:bookmarkEnd w:id="0"/>
    </w:p>
    <w:sectPr w:rsid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D1021B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60ED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0ED5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7ED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64BC3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43AB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4FF1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06448DC5"/>
  <w15:docId w15:val="{1E7E249E-8CD3-46A2-A290-3AE85FFF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9E5B-1FDF-4897-ABE6-6FF6DB93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3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7</cp:revision>
  <cp:lastPrinted>2018-10-19T07:07:00Z</cp:lastPrinted>
  <dcterms:created xsi:type="dcterms:W3CDTF">2016-11-23T07:51:00Z</dcterms:created>
  <dcterms:modified xsi:type="dcterms:W3CDTF">2018-10-19T07:08:00Z</dcterms:modified>
</cp:coreProperties>
</file>